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BF" w:rsidRDefault="009B4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46BF" w:rsidRDefault="009B46BF">
      <w:pPr>
        <w:jc w:val="center"/>
        <w:rPr>
          <w:rFonts w:ascii="Times New Roman" w:hAnsi="Times New Roman"/>
          <w:b/>
          <w:sz w:val="28"/>
          <w:szCs w:val="28"/>
        </w:rPr>
      </w:pPr>
      <w:r w:rsidRPr="009B46BF">
        <w:rPr>
          <w:rFonts w:ascii="Times New Roman" w:hAnsi="Times New Roman"/>
          <w:noProof/>
        </w:rPr>
        <w:pict>
          <v:line id="1026" o:spid="_x0000_s1026" style="position:absolute;left:0;text-align:left;z-index:2;visibility:visible;mso-wrap-distance-left:0;mso-wrap-distance-right:0" from="0,17.5pt" to="468pt,17.5pt" strokecolor="silver" strokeweight="1.5pt"/>
        </w:pict>
      </w:r>
      <w:r w:rsidR="00DF1BE4">
        <w:rPr>
          <w:rFonts w:ascii="Times New Roman" w:hAnsi="Times New Roman"/>
          <w:b/>
          <w:sz w:val="28"/>
          <w:szCs w:val="28"/>
        </w:rPr>
        <w:t>CURRICULUM VITAE</w:t>
      </w:r>
      <w:r w:rsidR="00DF1BE4">
        <w:rPr>
          <w:rFonts w:ascii="Times New Roman" w:hAnsi="Times New Roman"/>
          <w:b/>
          <w:sz w:val="28"/>
          <w:szCs w:val="28"/>
        </w:rPr>
        <w:br/>
      </w:r>
    </w:p>
    <w:p w:rsidR="009B46BF" w:rsidRDefault="00DF1B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Abdullah Gaur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</w:rPr>
        <w:t>Email:</w:t>
      </w:r>
      <w:r>
        <w:rPr>
          <w:rFonts w:ascii="Times New Roman" w:hAnsi="Times New Roman"/>
          <w:b/>
          <w:sz w:val="24"/>
          <w:szCs w:val="24"/>
          <w:u w:val="single"/>
        </w:rPr>
        <w:t>abdullah11gaur@gmail.com</w:t>
      </w:r>
    </w:p>
    <w:p w:rsidR="009B46BF" w:rsidRDefault="00DF1B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phone (M) +919058586412</w:t>
      </w:r>
    </w:p>
    <w:tbl>
      <w:tblPr>
        <w:tblpPr w:leftFromText="180" w:rightFromText="180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</w:tblGrid>
      <w:tr w:rsidR="009B46BF">
        <w:trPr>
          <w:trHeight w:hRule="exact" w:val="352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9B46BF" w:rsidRDefault="009B46BF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46BF" w:rsidRDefault="009B46BF">
      <w:pPr>
        <w:rPr>
          <w:rFonts w:ascii="Times New Roman" w:hAnsi="Times New Roman"/>
        </w:rPr>
      </w:pPr>
    </w:p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>Seeking a position to utilize my technique and skills for the success of an organisation.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1856"/>
        <w:gridCol w:w="692"/>
        <w:gridCol w:w="1252"/>
        <w:gridCol w:w="2032"/>
        <w:gridCol w:w="1856"/>
      </w:tblGrid>
      <w:tr w:rsidR="009B46BF">
        <w:trPr>
          <w:gridAfter w:val="3"/>
          <w:wAfter w:w="5140" w:type="dxa"/>
          <w:trHeight w:hRule="exact" w:val="352"/>
        </w:trPr>
        <w:tc>
          <w:tcPr>
            <w:tcW w:w="38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ADEMIC PROFILE</w:t>
            </w:r>
          </w:p>
        </w:tc>
      </w:tr>
      <w:tr w:rsidR="009B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46BF" w:rsidRDefault="00DF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. No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46BF" w:rsidRDefault="00DF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Year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46BF" w:rsidRDefault="00DF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Qualification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46BF" w:rsidRDefault="00DF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University /Board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46BF" w:rsidRDefault="00DF1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ercentage</w:t>
            </w:r>
          </w:p>
        </w:tc>
      </w:tr>
      <w:tr w:rsidR="009B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B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8-2022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.pharma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T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6%</w:t>
            </w:r>
          </w:p>
        </w:tc>
      </w:tr>
      <w:tr w:rsidR="009B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12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U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80.8%</w:t>
            </w:r>
          </w:p>
        </w:tc>
      </w:tr>
      <w:tr w:rsidR="009B4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6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10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U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6BF" w:rsidRDefault="00DF1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70%</w:t>
            </w:r>
          </w:p>
        </w:tc>
      </w:tr>
    </w:tbl>
    <w:p w:rsidR="009B46BF" w:rsidRDefault="009B46BF">
      <w:pPr>
        <w:rPr>
          <w:rFonts w:ascii="Times New Roman" w:hAnsi="Times New Roman"/>
        </w:rPr>
      </w:pPr>
    </w:p>
    <w:p w:rsidR="009B46BF" w:rsidRDefault="009B46B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</w:tblGrid>
      <w:tr w:rsidR="009B46BF">
        <w:trPr>
          <w:trHeight w:hRule="exact" w:val="444"/>
        </w:trPr>
        <w:tc>
          <w:tcPr>
            <w:tcW w:w="39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K EXPERIENCE </w:t>
            </w:r>
          </w:p>
        </w:tc>
      </w:tr>
    </w:tbl>
    <w:p w:rsidR="009B46BF" w:rsidRDefault="009B46BF">
      <w:pPr>
        <w:rPr>
          <w:rFonts w:ascii="Times New Roman" w:hAnsi="Times New Roman"/>
          <w:b/>
          <w:bCs/>
          <w:sz w:val="28"/>
          <w:szCs w:val="28"/>
        </w:rPr>
      </w:pPr>
    </w:p>
    <w:p w:rsidR="009B46BF" w:rsidRDefault="00DF1BE4">
      <w:r>
        <w:t xml:space="preserve"> 6 months experience as a training in Rural Health Clinic Deoband (Saharanpur).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</w:tblGrid>
      <w:tr w:rsidR="009B46BF">
        <w:trPr>
          <w:trHeight w:hRule="exact" w:val="370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</w:p>
        </w:tc>
      </w:tr>
    </w:tbl>
    <w:p w:rsidR="009B46BF" w:rsidRDefault="009B46BF"/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idation of UV </w:t>
      </w:r>
      <w:r>
        <w:rPr>
          <w:rFonts w:ascii="Times New Roman" w:hAnsi="Times New Roman"/>
        </w:rPr>
        <w:t>Spectrophotomet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</w:tblGrid>
      <w:tr w:rsidR="009B46BF">
        <w:trPr>
          <w:trHeight w:hRule="exact" w:val="352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SKILL</w:t>
            </w:r>
          </w:p>
        </w:tc>
      </w:tr>
    </w:tbl>
    <w:p w:rsidR="009B46BF" w:rsidRDefault="00DF1BE4">
      <w:pPr>
        <w:spacing w:after="200" w:line="276" w:lineRule="auto"/>
      </w:pPr>
      <w:r>
        <w:rPr>
          <w:rFonts w:ascii="Times New Roman" w:hAnsi="Times New Roman"/>
        </w:rPr>
        <w:t>Basic computer cour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</w:tblGrid>
      <w:tr w:rsidR="009B46BF">
        <w:trPr>
          <w:trHeight w:hRule="exact" w:val="352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GUISITIC SKILLS</w:t>
            </w:r>
          </w:p>
        </w:tc>
      </w:tr>
    </w:tbl>
    <w:p w:rsidR="009B46BF" w:rsidRDefault="00DF1BE4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English</w:t>
      </w:r>
    </w:p>
    <w:p w:rsidR="009B46BF" w:rsidRDefault="00B75C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1BE4">
        <w:rPr>
          <w:rFonts w:ascii="Times New Roman" w:hAnsi="Times New Roman"/>
        </w:rPr>
        <w:t>Hindi</w:t>
      </w:r>
    </w:p>
    <w:p w:rsidR="009B46BF" w:rsidRDefault="00DF1BE4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Ur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</w:tblGrid>
      <w:tr w:rsidR="009B46BF">
        <w:trPr>
          <w:trHeight w:hRule="exact" w:val="352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STS</w:t>
            </w:r>
          </w:p>
        </w:tc>
      </w:tr>
    </w:tbl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reative art</w:t>
      </w:r>
    </w:p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Listening music </w:t>
      </w:r>
    </w:p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eading book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</w:tblGrid>
      <w:tr w:rsidR="009B46BF">
        <w:trPr>
          <w:trHeight w:hRule="exact" w:val="352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LF APPRAISAL</w:t>
            </w:r>
          </w:p>
        </w:tc>
      </w:tr>
    </w:tbl>
    <w:p w:rsidR="009B46BF" w:rsidRDefault="00DF1BE4">
      <w:pPr>
        <w:tabs>
          <w:tab w:val="left" w:pos="90"/>
          <w:tab w:val="left" w:pos="270"/>
        </w:tabs>
        <w:ind w:left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Confident </w:t>
      </w:r>
    </w:p>
    <w:p w:rsidR="009B46BF" w:rsidRDefault="00DF1BE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Self motivated </w:t>
      </w:r>
    </w:p>
    <w:p w:rsidR="009B46BF" w:rsidRDefault="00DF1BE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Discipline and punctual </w:t>
      </w:r>
    </w:p>
    <w:p w:rsidR="009B46BF" w:rsidRDefault="009B46BF">
      <w:pPr>
        <w:rPr>
          <w:rFonts w:ascii="Times New Roman" w:hAnsi="Times New Roman"/>
          <w:bCs/>
        </w:rPr>
      </w:pPr>
    </w:p>
    <w:p w:rsidR="009B46BF" w:rsidRDefault="009B46BF">
      <w:pPr>
        <w:rPr>
          <w:rFonts w:ascii="Times New Roman" w:hAnsi="Times New Roman"/>
          <w:bCs/>
        </w:rPr>
      </w:pPr>
    </w:p>
    <w:p w:rsidR="009B46BF" w:rsidRDefault="009B46BF">
      <w:pPr>
        <w:rPr>
          <w:rFonts w:ascii="Times New Roman" w:hAnsi="Times New Roman"/>
          <w:bCs/>
        </w:rPr>
      </w:pPr>
    </w:p>
    <w:p w:rsidR="009B46BF" w:rsidRDefault="009B46BF">
      <w:pPr>
        <w:rPr>
          <w:rFonts w:ascii="Times New Roman" w:hAnsi="Times New Roman"/>
          <w:bCs/>
        </w:rPr>
      </w:pPr>
    </w:p>
    <w:tbl>
      <w:tblPr>
        <w:tblpPr w:leftFromText="180" w:rightFromText="180" w:vertAnchor="tex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</w:tblGrid>
      <w:tr w:rsidR="009B46BF">
        <w:trPr>
          <w:trHeight w:hRule="exact" w:val="352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SON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</w:p>
        </w:tc>
      </w:tr>
    </w:tbl>
    <w:p w:rsidR="009B46BF" w:rsidRDefault="009B46BF">
      <w:pPr>
        <w:rPr>
          <w:rFonts w:ascii="Times New Roman" w:hAnsi="Times New Roman"/>
          <w:bCs/>
        </w:rPr>
      </w:pPr>
    </w:p>
    <w:p w:rsidR="009B46BF" w:rsidRDefault="009B46BF">
      <w:pPr>
        <w:rPr>
          <w:rFonts w:ascii="Times New Roman" w:hAnsi="Times New Roman"/>
          <w:bCs/>
        </w:rPr>
      </w:pPr>
    </w:p>
    <w:p w:rsidR="009B46BF" w:rsidRDefault="00DF1BE4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ther’s Name :-</w:t>
      </w:r>
      <w:proofErr w:type="spellStart"/>
      <w:r>
        <w:rPr>
          <w:rFonts w:ascii="Times New Roman" w:hAnsi="Times New Roman"/>
        </w:rPr>
        <w:t>Mohd</w:t>
      </w:r>
      <w:proofErr w:type="spellEnd"/>
      <w:r w:rsidR="006B182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loob</w:t>
      </w:r>
      <w:proofErr w:type="spellEnd"/>
      <w:r w:rsidR="006B182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an</w:t>
      </w:r>
      <w:proofErr w:type="spellEnd"/>
    </w:p>
    <w:p w:rsidR="009B46BF" w:rsidRDefault="00DF1BE4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B:-5 January 2000</w:t>
      </w:r>
    </w:p>
    <w:p w:rsidR="009B46BF" w:rsidRDefault="00DF1BE4">
      <w:pPr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manent Address:- </w:t>
      </w:r>
      <w:proofErr w:type="spellStart"/>
      <w:r>
        <w:rPr>
          <w:rFonts w:ascii="Times New Roman" w:hAnsi="Times New Roman"/>
        </w:rPr>
        <w:t>Sanplakhatri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Deoband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hahranpur</w:t>
      </w:r>
      <w:proofErr w:type="spellEnd"/>
      <w:r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</w:t>
      </w:r>
      <w:r w:rsidR="006B182B">
        <w:rPr>
          <w:rFonts w:ascii="Times New Roman" w:hAnsi="Times New Roman"/>
        </w:rPr>
        <w:t>247554</w:t>
      </w:r>
    </w:p>
    <w:p w:rsidR="009B46BF" w:rsidRDefault="009B46BF">
      <w:pPr>
        <w:spacing w:after="200" w:line="276" w:lineRule="auto"/>
        <w:rPr>
          <w:rFonts w:ascii="Times New Roman" w:hAnsi="Times New Roman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</w:tblGrid>
      <w:tr w:rsidR="009B46BF">
        <w:trPr>
          <w:trHeight w:hRule="exact" w:val="352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 w:rsidR="009B46BF" w:rsidRDefault="00DF1B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CLARATION </w:t>
            </w:r>
          </w:p>
        </w:tc>
      </w:tr>
    </w:tbl>
    <w:p w:rsidR="009B46BF" w:rsidRDefault="009B46BF">
      <w:pPr>
        <w:rPr>
          <w:rFonts w:ascii="Times New Roman" w:hAnsi="Times New Roman"/>
          <w:bCs/>
        </w:rPr>
      </w:pPr>
    </w:p>
    <w:p w:rsidR="009B46BF" w:rsidRDefault="009B46BF">
      <w:pPr>
        <w:rPr>
          <w:rFonts w:ascii="Times New Roman" w:hAnsi="Times New Roman"/>
          <w:bCs/>
        </w:rPr>
      </w:pPr>
    </w:p>
    <w:p w:rsidR="009B46BF" w:rsidRDefault="00DF1BE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do hereby declare that the above statement mentioned in my resume are true and correct to the </w:t>
      </w:r>
    </w:p>
    <w:p w:rsidR="009B46BF" w:rsidRDefault="00DF1BE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est of my </w:t>
      </w:r>
      <w:r>
        <w:rPr>
          <w:rFonts w:ascii="Times New Roman" w:hAnsi="Times New Roman"/>
          <w:bCs/>
        </w:rPr>
        <w:t>knowledge and belief.</w:t>
      </w:r>
    </w:p>
    <w:p w:rsidR="009B46BF" w:rsidRDefault="009B46BF">
      <w:pPr>
        <w:spacing w:after="200" w:line="276" w:lineRule="auto"/>
        <w:rPr>
          <w:rFonts w:ascii="Times New Roman" w:hAnsi="Times New Roman"/>
        </w:rPr>
      </w:pPr>
    </w:p>
    <w:p w:rsidR="009B46BF" w:rsidRDefault="009B46BF">
      <w:pPr>
        <w:spacing w:after="200" w:line="276" w:lineRule="auto"/>
        <w:ind w:left="720"/>
        <w:rPr>
          <w:rFonts w:ascii="Times New Roman" w:hAnsi="Times New Roman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9B46BF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9B46BF" w:rsidRDefault="00DF1BE4">
      <w:pPr>
        <w:spacing w:after="20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hradun                                                                                              Abdullah gaur</w:t>
      </w:r>
    </w:p>
    <w:p w:rsidR="009B46BF" w:rsidRDefault="00DF1BE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B46BF" w:rsidRDefault="009B46BF"/>
    <w:sectPr w:rsidR="009B46BF" w:rsidSect="009B46BF">
      <w:pgSz w:w="12240" w:h="15840"/>
      <w:pgMar w:top="90" w:right="1440" w:bottom="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484877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F7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842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46BF"/>
    <w:rsid w:val="006B182B"/>
    <w:rsid w:val="009B46BF"/>
    <w:rsid w:val="00B75CD0"/>
    <w:rsid w:val="00DF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B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137-4BAE-4D83-831E-7DD36B8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300685801</dc:creator>
  <cp:lastModifiedBy>Windows User</cp:lastModifiedBy>
  <cp:revision>4</cp:revision>
  <cp:lastPrinted>2022-07-29T13:38:00Z</cp:lastPrinted>
  <dcterms:created xsi:type="dcterms:W3CDTF">2022-07-29T13:44:00Z</dcterms:created>
  <dcterms:modified xsi:type="dcterms:W3CDTF">2022-09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200faf066243fc953773f0395767b6</vt:lpwstr>
  </property>
</Properties>
</file>